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DE1C" w14:textId="138775EC" w:rsidR="001958AF" w:rsidRDefault="00F456DE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</w:t>
      </w:r>
      <w:bookmarkStart w:id="0" w:name="_Hlk155946300"/>
      <w:r>
        <w:rPr>
          <w:rFonts w:ascii="Verdana" w:hAnsi="Verdana"/>
          <w:sz w:val="20"/>
        </w:rPr>
        <w:t>N</w:t>
      </w:r>
      <w:r w:rsidR="007B2CB3">
        <w:rPr>
          <w:rFonts w:ascii="Verdana" w:hAnsi="Verdana"/>
          <w:sz w:val="20"/>
        </w:rPr>
        <w:t xml:space="preserve">r </w:t>
      </w:r>
      <w:r w:rsidR="0016349A">
        <w:rPr>
          <w:rFonts w:ascii="Verdana" w:hAnsi="Verdana"/>
          <w:sz w:val="20"/>
        </w:rPr>
        <w:t>120</w:t>
      </w:r>
      <w:r w:rsidR="008C4299">
        <w:rPr>
          <w:rFonts w:ascii="Verdana" w:hAnsi="Verdana"/>
          <w:sz w:val="20"/>
        </w:rPr>
        <w:t>/</w:t>
      </w:r>
      <w:r w:rsidR="00981E31">
        <w:rPr>
          <w:rFonts w:ascii="Verdana" w:hAnsi="Verdana"/>
          <w:sz w:val="20"/>
        </w:rPr>
        <w:t>96</w:t>
      </w:r>
      <w:r w:rsidR="0016349A">
        <w:rPr>
          <w:rFonts w:ascii="Verdana" w:hAnsi="Verdana"/>
          <w:sz w:val="20"/>
        </w:rPr>
        <w:t>/202</w:t>
      </w:r>
      <w:r w:rsidR="00424186">
        <w:rPr>
          <w:rFonts w:ascii="Verdana" w:hAnsi="Verdana"/>
          <w:sz w:val="20"/>
        </w:rPr>
        <w:t>4</w:t>
      </w:r>
    </w:p>
    <w:p w14:paraId="62D388B9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253129C8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37662D">
        <w:rPr>
          <w:rFonts w:ascii="Verdana" w:hAnsi="Verdana"/>
          <w:sz w:val="20"/>
        </w:rPr>
        <w:t>2</w:t>
      </w:r>
      <w:r w:rsidR="00D16FE4">
        <w:rPr>
          <w:rFonts w:ascii="Verdana" w:hAnsi="Verdana"/>
          <w:sz w:val="20"/>
        </w:rPr>
        <w:t>5</w:t>
      </w:r>
      <w:r w:rsidR="00424186">
        <w:rPr>
          <w:rFonts w:ascii="Verdana" w:hAnsi="Verdana"/>
          <w:sz w:val="20"/>
        </w:rPr>
        <w:t xml:space="preserve"> </w:t>
      </w:r>
      <w:r w:rsidR="00D16FE4">
        <w:rPr>
          <w:rFonts w:ascii="Verdana" w:hAnsi="Verdana"/>
          <w:sz w:val="20"/>
        </w:rPr>
        <w:t>kwietnia</w:t>
      </w:r>
      <w:r>
        <w:rPr>
          <w:rFonts w:ascii="Verdana" w:hAnsi="Verdana"/>
          <w:sz w:val="20"/>
        </w:rPr>
        <w:t xml:space="preserve"> 202</w:t>
      </w:r>
      <w:r w:rsidR="00424186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r.</w:t>
      </w:r>
    </w:p>
    <w:p w14:paraId="3E269E79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7C5B95EA" w:rsidR="006D7110" w:rsidRDefault="006D7110" w:rsidP="00EC4AD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podstawie art. 33 ust. 1 i 3 ustawy z dnia 8 marca 1990 r. o samorządzie gminnym (</w:t>
      </w:r>
      <w:r w:rsidR="0016349A">
        <w:rPr>
          <w:rFonts w:ascii="Verdana" w:hAnsi="Verdana"/>
          <w:sz w:val="20"/>
        </w:rPr>
        <w:t>Dz. U. z 202</w:t>
      </w:r>
      <w:r w:rsidR="00D16FE4">
        <w:rPr>
          <w:rFonts w:ascii="Verdana" w:hAnsi="Verdana"/>
          <w:sz w:val="20"/>
        </w:rPr>
        <w:t>4</w:t>
      </w:r>
      <w:r w:rsidR="00AD0C2E" w:rsidRPr="00AD0C2E">
        <w:rPr>
          <w:rFonts w:ascii="Verdana" w:hAnsi="Verdana"/>
          <w:sz w:val="20"/>
        </w:rPr>
        <w:t xml:space="preserve"> r., </w:t>
      </w:r>
      <w:r w:rsidR="0016349A">
        <w:rPr>
          <w:rFonts w:ascii="Verdana" w:hAnsi="Verdana"/>
          <w:sz w:val="20"/>
        </w:rPr>
        <w:t>poz.</w:t>
      </w:r>
      <w:r w:rsidR="00D16FE4">
        <w:rPr>
          <w:rFonts w:ascii="Verdana" w:hAnsi="Verdana"/>
          <w:sz w:val="20"/>
        </w:rPr>
        <w:t xml:space="preserve"> 609</w:t>
      </w:r>
      <w:r>
        <w:rPr>
          <w:rFonts w:ascii="Verdana" w:hAnsi="Verdana"/>
          <w:sz w:val="20"/>
        </w:rPr>
        <w:t>)</w:t>
      </w:r>
      <w:r w:rsidR="00EC4ADC">
        <w:rPr>
          <w:rFonts w:ascii="Verdana" w:hAnsi="Verdana"/>
          <w:sz w:val="20"/>
        </w:rPr>
        <w:t xml:space="preserve"> oraz art. 29 </w:t>
      </w:r>
      <w:r w:rsidR="00EC4ADC" w:rsidRPr="00EC4ADC">
        <w:rPr>
          <w:rFonts w:ascii="Verdana" w:hAnsi="Verdana"/>
          <w:sz w:val="20"/>
        </w:rPr>
        <w:t>rozporządzeni</w:t>
      </w:r>
      <w:r w:rsidR="00EC4ADC">
        <w:rPr>
          <w:rFonts w:ascii="Verdana" w:hAnsi="Verdana"/>
          <w:sz w:val="20"/>
        </w:rPr>
        <w:t>a</w:t>
      </w:r>
      <w:r w:rsidR="00EC4ADC" w:rsidRPr="00EC4ADC">
        <w:rPr>
          <w:rFonts w:ascii="Verdana" w:hAnsi="Verdana"/>
          <w:sz w:val="20"/>
        </w:rPr>
        <w:t xml:space="preserve"> </w:t>
      </w:r>
      <w:r w:rsidR="00EC4ADC">
        <w:rPr>
          <w:rFonts w:ascii="Verdana" w:hAnsi="Verdana"/>
          <w:sz w:val="20"/>
        </w:rPr>
        <w:t>P</w:t>
      </w:r>
      <w:r w:rsidR="00EC4ADC" w:rsidRPr="00EC4ADC">
        <w:rPr>
          <w:rFonts w:ascii="Verdana" w:hAnsi="Verdana"/>
          <w:sz w:val="20"/>
        </w:rPr>
        <w:t xml:space="preserve">arlamentu </w:t>
      </w:r>
      <w:r w:rsidR="00EC4ADC">
        <w:rPr>
          <w:rFonts w:ascii="Verdana" w:hAnsi="Verdana"/>
          <w:sz w:val="20"/>
        </w:rPr>
        <w:t>E</w:t>
      </w:r>
      <w:r w:rsidR="00EC4ADC" w:rsidRPr="00EC4ADC">
        <w:rPr>
          <w:rFonts w:ascii="Verdana" w:hAnsi="Verdana"/>
          <w:sz w:val="20"/>
        </w:rPr>
        <w:t xml:space="preserve">uropejskiego i </w:t>
      </w:r>
      <w:r w:rsidR="00EC4ADC">
        <w:rPr>
          <w:rFonts w:ascii="Verdana" w:hAnsi="Verdana"/>
          <w:sz w:val="20"/>
        </w:rPr>
        <w:t>R</w:t>
      </w:r>
      <w:r w:rsidR="00EC4ADC" w:rsidRPr="00EC4ADC">
        <w:rPr>
          <w:rFonts w:ascii="Verdana" w:hAnsi="Verdana"/>
          <w:sz w:val="20"/>
        </w:rPr>
        <w:t>ady (</w:t>
      </w:r>
      <w:r w:rsidR="00EC4ADC">
        <w:rPr>
          <w:rFonts w:ascii="Verdana" w:hAnsi="Verdana"/>
          <w:sz w:val="20"/>
        </w:rPr>
        <w:t>UE</w:t>
      </w:r>
      <w:r w:rsidR="00EC4ADC" w:rsidRPr="00EC4ADC">
        <w:rPr>
          <w:rFonts w:ascii="Verdana" w:hAnsi="Verdana"/>
          <w:sz w:val="20"/>
        </w:rPr>
        <w:t>) 2016/679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>z dnia 27 kwietnia 2016 r.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 xml:space="preserve">w sprawie ochrony osób fizycznych w związku </w:t>
      </w:r>
      <w:r w:rsidR="00D16FE4">
        <w:rPr>
          <w:rFonts w:ascii="Verdana" w:hAnsi="Verdana"/>
          <w:sz w:val="20"/>
        </w:rPr>
        <w:br/>
      </w:r>
      <w:r w:rsidR="00EC4ADC" w:rsidRPr="00EC4ADC">
        <w:rPr>
          <w:rFonts w:ascii="Verdana" w:hAnsi="Verdana"/>
          <w:sz w:val="20"/>
        </w:rPr>
        <w:t>z przetwarzaniem danych osobowych i w sprawie swobodnego przepływu takich danych oraz uchylenia dyrektywy 95/46/WE (ogólne rozporządzenie o ochronie danych)</w:t>
      </w:r>
      <w:r w:rsidR="00D16FE4">
        <w:t xml:space="preserve"> </w:t>
      </w:r>
      <w:r w:rsidR="00EC4ADC">
        <w:t>(</w:t>
      </w:r>
      <w:r w:rsidR="00EC4ADC" w:rsidRPr="00EC4ADC">
        <w:rPr>
          <w:rFonts w:ascii="Verdana" w:hAnsi="Verdana"/>
          <w:sz w:val="20"/>
        </w:rPr>
        <w:t>Dz.U.UE.L.2016.119.1</w:t>
      </w:r>
      <w:r w:rsidR="00EC4ADC">
        <w:rPr>
          <w:rFonts w:ascii="Verdana" w:hAnsi="Verdana"/>
          <w:sz w:val="20"/>
        </w:rPr>
        <w:t>)</w:t>
      </w:r>
      <w:r w:rsidR="0063145E">
        <w:rPr>
          <w:rFonts w:ascii="Verdana" w:hAnsi="Verdana"/>
          <w:sz w:val="20"/>
        </w:rPr>
        <w:t>,</w:t>
      </w:r>
      <w:r w:rsidR="00F456DE">
        <w:rPr>
          <w:rFonts w:ascii="Verdana" w:hAnsi="Verdana"/>
          <w:sz w:val="20"/>
        </w:rPr>
        <w:t xml:space="preserve">    </w:t>
      </w:r>
      <w:r w:rsidR="00AD0C2E">
        <w:rPr>
          <w:rFonts w:ascii="Verdana" w:hAnsi="Verdana"/>
          <w:sz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679EE30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znacza się w Urzędzie Miasta Rzeszowa na auditorów jakości w ramach normy ISO 9001 następujących pracowników:</w:t>
      </w:r>
    </w:p>
    <w:p w14:paraId="4EB394A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4400F60" w14:textId="6AFFB51B" w:rsidR="00D61359" w:rsidRDefault="00D61359" w:rsidP="00D61359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eta Pleśniak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Kancelaria</w:t>
      </w:r>
      <w:r w:rsidRPr="00D61359">
        <w:rPr>
          <w:rFonts w:ascii="Verdana" w:hAnsi="Verdana"/>
          <w:sz w:val="20"/>
        </w:rPr>
        <w:t xml:space="preserve"> Prezydenta</w:t>
      </w:r>
    </w:p>
    <w:p w14:paraId="3FEB65D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Sławomir Stelmach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Inwestycji</w:t>
      </w:r>
    </w:p>
    <w:p w14:paraId="44ADFCF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Izabela Kurc – Mac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1CF2543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Robert Jar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2D573BF" w14:textId="5702D604" w:rsidR="00F456DE" w:rsidRPr="00F456DE" w:rsidRDefault="00D35580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gdalena Bielenda  </w:t>
      </w:r>
      <w:r w:rsidR="0080122F">
        <w:rPr>
          <w:rFonts w:ascii="Verdana" w:hAnsi="Verdana"/>
          <w:sz w:val="20"/>
        </w:rPr>
        <w:tab/>
      </w:r>
      <w:r w:rsidR="0080122F">
        <w:rPr>
          <w:rFonts w:ascii="Verdana" w:hAnsi="Verdana"/>
          <w:sz w:val="20"/>
        </w:rPr>
        <w:tab/>
        <w:t xml:space="preserve">Wydział </w:t>
      </w:r>
      <w:r>
        <w:rPr>
          <w:rFonts w:ascii="Verdana" w:hAnsi="Verdana"/>
          <w:sz w:val="20"/>
        </w:rPr>
        <w:t xml:space="preserve">Kultury i Dziedzictwa Narodowego </w:t>
      </w:r>
    </w:p>
    <w:p w14:paraId="31C6629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iza </w:t>
      </w:r>
      <w:proofErr w:type="spellStart"/>
      <w:r w:rsidRPr="00F456DE">
        <w:rPr>
          <w:rFonts w:ascii="Verdana" w:hAnsi="Verdana"/>
          <w:sz w:val="20"/>
        </w:rPr>
        <w:t>Tryczyńska</w:t>
      </w:r>
      <w:proofErr w:type="spellEnd"/>
      <w:r w:rsidRPr="00F456DE">
        <w:rPr>
          <w:rFonts w:ascii="Verdana" w:hAnsi="Verdana"/>
          <w:sz w:val="20"/>
        </w:rPr>
        <w:t xml:space="preserve"> – Wróbel</w:t>
      </w:r>
      <w:r w:rsidRPr="00F456DE">
        <w:rPr>
          <w:rFonts w:ascii="Verdana" w:hAnsi="Verdana"/>
          <w:sz w:val="20"/>
        </w:rPr>
        <w:tab/>
        <w:t>Wydział Komunikacji</w:t>
      </w:r>
    </w:p>
    <w:p w14:paraId="22C2276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onika Siedlecka – Kielar </w:t>
      </w:r>
      <w:r w:rsidRPr="00F456DE">
        <w:rPr>
          <w:rFonts w:ascii="Verdana" w:hAnsi="Verdana"/>
          <w:sz w:val="20"/>
        </w:rPr>
        <w:tab/>
        <w:t>Wydział Komunikacji</w:t>
      </w:r>
    </w:p>
    <w:p w14:paraId="0D6DA83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Wiesław Gorg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Komunikacji</w:t>
      </w:r>
    </w:p>
    <w:p w14:paraId="42DB99C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Iwona Bachórz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omunikacji    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</w:p>
    <w:p w14:paraId="7DA83A6A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drzej Komos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eodezji</w:t>
      </w:r>
    </w:p>
    <w:p w14:paraId="39D5F8C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Elżbieta Szawar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60B4F4E1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ystian Przełożny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192343B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ichał Solarski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Sportu i Rekreacji</w:t>
      </w:r>
    </w:p>
    <w:p w14:paraId="78EA87F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zysztof Jand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Marki Miasta, Współpracy Gospodarczej </w:t>
      </w:r>
      <w:r w:rsidRPr="00F456DE">
        <w:rPr>
          <w:rFonts w:ascii="Verdana" w:hAnsi="Verdana"/>
          <w:sz w:val="20"/>
        </w:rPr>
        <w:br/>
        <w:t xml:space="preserve">                                             i Turystyki</w:t>
      </w:r>
    </w:p>
    <w:p w14:paraId="58700F69" w14:textId="1351A0CA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na Kwar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</w:t>
      </w:r>
      <w:r w:rsidR="00C41E7E">
        <w:rPr>
          <w:rFonts w:ascii="Verdana" w:hAnsi="Verdana"/>
          <w:sz w:val="20"/>
        </w:rPr>
        <w:t xml:space="preserve"> </w:t>
      </w:r>
      <w:r w:rsidR="00C41E7E" w:rsidRPr="00C41E7E">
        <w:rPr>
          <w:rFonts w:ascii="Verdana" w:hAnsi="Verdana"/>
          <w:bCs/>
          <w:sz w:val="20"/>
        </w:rPr>
        <w:t>Klimatu i Środowiska</w:t>
      </w:r>
    </w:p>
    <w:p w14:paraId="11E65903" w14:textId="4F29DE40" w:rsidR="00F456DE" w:rsidRPr="00D61359" w:rsidRDefault="00F456DE" w:rsidP="00D61359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Joanna Marcinia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Organizacyjno – Administracyjny </w:t>
      </w:r>
    </w:p>
    <w:p w14:paraId="4CF1781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Jacek Wróbe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Organizacyjno – Administracyjny</w:t>
      </w:r>
    </w:p>
    <w:p w14:paraId="3D3097C0" w14:textId="5C9F8663" w:rsidR="00F456DE" w:rsidRPr="00EC4ADC" w:rsidRDefault="009F2CFC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>Mateusz Świetlik</w:t>
      </w:r>
      <w:r w:rsidR="00F456DE" w:rsidRPr="00EC4ADC">
        <w:rPr>
          <w:rFonts w:ascii="Verdana" w:hAnsi="Verdana"/>
          <w:sz w:val="20"/>
        </w:rPr>
        <w:tab/>
      </w:r>
      <w:r w:rsidR="00F456DE" w:rsidRPr="00EC4ADC"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ab/>
        <w:t>Wydział Organizacyjno – Administracyjny</w:t>
      </w:r>
    </w:p>
    <w:p w14:paraId="46E4B6B6" w14:textId="77777777" w:rsidR="00EC4ADC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Pociejo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bookmarkStart w:id="1" w:name="_Hlk132886813"/>
      <w:r w:rsidRPr="00F456DE">
        <w:rPr>
          <w:rFonts w:ascii="Verdana" w:hAnsi="Verdana"/>
          <w:sz w:val="20"/>
        </w:rPr>
        <w:t>Wydział Organizacyjno – Administracyjny</w:t>
      </w:r>
      <w:bookmarkEnd w:id="1"/>
    </w:p>
    <w:p w14:paraId="0C3A841C" w14:textId="6DEF4C25" w:rsidR="00F456DE" w:rsidRPr="00F456DE" w:rsidRDefault="00EC4ADC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>Agnieszka Borecka</w:t>
      </w:r>
      <w:r w:rsidR="00F456DE" w:rsidRPr="00F456DE">
        <w:rPr>
          <w:rFonts w:ascii="Verdana" w:hAnsi="Verdana"/>
          <w:sz w:val="20"/>
        </w:rPr>
        <w:tab/>
        <w:t xml:space="preserve">   </w:t>
      </w:r>
      <w:bookmarkStart w:id="2" w:name="_Hlk89201484"/>
      <w:r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 xml:space="preserve">Wydział </w:t>
      </w:r>
      <w:bookmarkEnd w:id="2"/>
      <w:r w:rsidRPr="00EC4ADC">
        <w:rPr>
          <w:rFonts w:ascii="Verdana" w:hAnsi="Verdana"/>
          <w:sz w:val="20"/>
        </w:rPr>
        <w:t>Zarządzania Infrastrukturą Urzędu</w:t>
      </w:r>
    </w:p>
    <w:p w14:paraId="3BEAD41A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arbara Kopeć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0468624E" w14:textId="061D4BDB" w:rsidR="00F456DE" w:rsidRPr="0004032E" w:rsidRDefault="00DE69E0" w:rsidP="0004032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la Skoczylas</w:t>
      </w:r>
      <w:r w:rsidR="00F456DE" w:rsidRPr="00F456DE">
        <w:rPr>
          <w:rFonts w:ascii="Verdana" w:hAnsi="Verdana"/>
          <w:sz w:val="20"/>
        </w:rPr>
        <w:t xml:space="preserve"> </w:t>
      </w:r>
      <w:r w:rsidR="00F456DE" w:rsidRPr="00F456DE"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>Wydział Finansowy</w:t>
      </w:r>
      <w:r w:rsidR="00F456DE" w:rsidRPr="0004032E">
        <w:rPr>
          <w:rFonts w:ascii="Verdana" w:hAnsi="Verdana"/>
          <w:sz w:val="20"/>
        </w:rPr>
        <w:tab/>
      </w:r>
      <w:r w:rsidR="0004032E" w:rsidRPr="0004032E">
        <w:rPr>
          <w:rFonts w:ascii="Verdana" w:hAnsi="Verdana"/>
          <w:sz w:val="20"/>
        </w:rPr>
        <w:t xml:space="preserve"> </w:t>
      </w:r>
    </w:p>
    <w:p w14:paraId="338FFCD7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eata Miąsi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15225534" w14:textId="77777777" w:rsidR="0004032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onika Lite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Finansowy </w:t>
      </w:r>
    </w:p>
    <w:p w14:paraId="35E387EB" w14:textId="127E1173" w:rsidR="00F456DE" w:rsidRPr="00F456DE" w:rsidRDefault="0004032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gata Kawalec – Pałka  </w:t>
      </w:r>
      <w:r w:rsidR="00F456DE" w:rsidRPr="00F456DE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 xml:space="preserve">       </w:t>
      </w:r>
      <w:r w:rsidRPr="00F456DE">
        <w:rPr>
          <w:rFonts w:ascii="Verdana" w:hAnsi="Verdana"/>
          <w:sz w:val="20"/>
        </w:rPr>
        <w:t xml:space="preserve">Wydział </w:t>
      </w:r>
      <w:r>
        <w:rPr>
          <w:rFonts w:ascii="Verdana" w:hAnsi="Verdana"/>
          <w:sz w:val="20"/>
        </w:rPr>
        <w:t xml:space="preserve">Polityki Społecznej   </w:t>
      </w:r>
    </w:p>
    <w:p w14:paraId="74E2049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arcin Hajdaś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Budżetowy</w:t>
      </w:r>
    </w:p>
    <w:p w14:paraId="1DD79E07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Luiza </w:t>
      </w:r>
      <w:proofErr w:type="spellStart"/>
      <w:r w:rsidRPr="00F456DE">
        <w:rPr>
          <w:rFonts w:ascii="Verdana" w:hAnsi="Verdana"/>
          <w:sz w:val="20"/>
        </w:rPr>
        <w:t>Tyszler</w:t>
      </w:r>
      <w:proofErr w:type="spellEnd"/>
      <w:r w:rsidRPr="00F456DE">
        <w:rPr>
          <w:rFonts w:ascii="Verdana" w:hAnsi="Verdana"/>
          <w:sz w:val="20"/>
        </w:rPr>
        <w:t xml:space="preserve"> – </w:t>
      </w:r>
      <w:proofErr w:type="spellStart"/>
      <w:r w:rsidRPr="00F456DE">
        <w:rPr>
          <w:rFonts w:ascii="Verdana" w:hAnsi="Verdana"/>
          <w:sz w:val="20"/>
        </w:rPr>
        <w:t>Dzioch</w:t>
      </w:r>
      <w:proofErr w:type="spellEnd"/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sięgowo – Rachunkowy </w:t>
      </w:r>
    </w:p>
    <w:p w14:paraId="73D645C9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żbieta </w:t>
      </w:r>
      <w:proofErr w:type="spellStart"/>
      <w:r w:rsidRPr="00F456DE">
        <w:rPr>
          <w:rFonts w:ascii="Verdana" w:hAnsi="Verdana"/>
          <w:sz w:val="20"/>
        </w:rPr>
        <w:t>Gnatek</w:t>
      </w:r>
      <w:proofErr w:type="spellEnd"/>
      <w:r w:rsidRPr="00F456DE">
        <w:rPr>
          <w:rFonts w:ascii="Verdana" w:hAnsi="Verdana"/>
          <w:sz w:val="20"/>
        </w:rPr>
        <w:t xml:space="preserve"> – Ożóg </w:t>
      </w:r>
      <w:r w:rsidRPr="00F456DE">
        <w:rPr>
          <w:rFonts w:ascii="Verdana" w:hAnsi="Verdana"/>
          <w:sz w:val="20"/>
        </w:rPr>
        <w:tab/>
        <w:t xml:space="preserve">Urząd Stanu Cywilnego </w:t>
      </w:r>
    </w:p>
    <w:p w14:paraId="0E8C4D25" w14:textId="6AA3711C" w:rsidR="00794594" w:rsidRDefault="00F456DE" w:rsidP="00794594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Czarno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Centrum Kontaktu</w:t>
      </w:r>
      <w:r w:rsidRPr="00F456DE">
        <w:rPr>
          <w:rFonts w:ascii="Verdana" w:hAnsi="Verdana"/>
          <w:sz w:val="20"/>
        </w:rPr>
        <w:t xml:space="preserve"> </w:t>
      </w:r>
      <w:r w:rsidR="00DE69E0">
        <w:rPr>
          <w:rFonts w:ascii="Verdana" w:hAnsi="Verdana"/>
          <w:sz w:val="20"/>
        </w:rPr>
        <w:t xml:space="preserve">i </w:t>
      </w:r>
      <w:r w:rsidRPr="00F456DE">
        <w:rPr>
          <w:rFonts w:ascii="Verdana" w:hAnsi="Verdana"/>
          <w:sz w:val="20"/>
        </w:rPr>
        <w:t>Spraw Obywatelskich</w:t>
      </w:r>
    </w:p>
    <w:p w14:paraId="686F5131" w14:textId="0C8957FE" w:rsidR="00F456DE" w:rsidRPr="00794594" w:rsidRDefault="00794594" w:rsidP="00794594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794594">
        <w:rPr>
          <w:rFonts w:ascii="Verdana" w:hAnsi="Verdana"/>
          <w:sz w:val="20"/>
        </w:rPr>
        <w:t>Mateusz</w:t>
      </w:r>
      <w:r>
        <w:rPr>
          <w:rFonts w:ascii="Verdana" w:hAnsi="Verdana"/>
          <w:sz w:val="20"/>
        </w:rPr>
        <w:t xml:space="preserve"> </w:t>
      </w:r>
      <w:r w:rsidRPr="00794594">
        <w:rPr>
          <w:rFonts w:ascii="Verdana" w:hAnsi="Verdana"/>
          <w:sz w:val="20"/>
        </w:rPr>
        <w:t xml:space="preserve">Wytrwał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Centrum Kontaktu i</w:t>
      </w:r>
      <w:r w:rsidRPr="00794594">
        <w:rPr>
          <w:rFonts w:ascii="Verdana" w:hAnsi="Verdana"/>
          <w:sz w:val="20"/>
        </w:rPr>
        <w:t xml:space="preserve"> Spraw Obywatelskich</w:t>
      </w:r>
    </w:p>
    <w:p w14:paraId="7E647996" w14:textId="2BEE6D55" w:rsidR="00F456DE" w:rsidRPr="00EC4ADC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 xml:space="preserve">Beata Wierzchowska </w:t>
      </w:r>
      <w:r w:rsidRPr="00EC4ADC"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ab/>
        <w:t xml:space="preserve">Wydział </w:t>
      </w:r>
      <w:r w:rsidR="00A976F4" w:rsidRPr="00EC4ADC">
        <w:rPr>
          <w:rFonts w:ascii="Verdana" w:hAnsi="Verdana"/>
          <w:sz w:val="20"/>
        </w:rPr>
        <w:t xml:space="preserve">Zarządzania Kryzysowego i Ochrony Ludności </w:t>
      </w:r>
    </w:p>
    <w:p w14:paraId="6F99777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lastRenderedPageBreak/>
        <w:t>Joanna Piłat – Woźnia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Zamówień Publicznych  </w:t>
      </w:r>
    </w:p>
    <w:p w14:paraId="6D89C3F5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nita Topolska – </w:t>
      </w:r>
      <w:proofErr w:type="spellStart"/>
      <w:r w:rsidRPr="00F456DE">
        <w:rPr>
          <w:rFonts w:ascii="Verdana" w:hAnsi="Verdana"/>
          <w:sz w:val="20"/>
        </w:rPr>
        <w:t>Kopala</w:t>
      </w:r>
      <w:proofErr w:type="spellEnd"/>
      <w:r w:rsidRPr="00F456DE">
        <w:rPr>
          <w:rFonts w:ascii="Verdana" w:hAnsi="Verdana"/>
          <w:sz w:val="20"/>
        </w:rPr>
        <w:tab/>
        <w:t>Biuro Rady Miasta Rzeszowa</w:t>
      </w:r>
    </w:p>
    <w:p w14:paraId="592F8E34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Roman Łysi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Obsługi Informatycznej i Telekomunikacyjnej</w:t>
      </w:r>
    </w:p>
    <w:p w14:paraId="106F5901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toni Wil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Inspektorów Ochrony Danych</w:t>
      </w:r>
    </w:p>
    <w:p w14:paraId="1AB6355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arta Dra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Inspektor ds. BHP  </w:t>
      </w:r>
    </w:p>
    <w:p w14:paraId="5B29D486" w14:textId="6069131B" w:rsidR="00F456DE" w:rsidRPr="00F456DE" w:rsidRDefault="00D16FE4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gdalena Szpak</w:t>
      </w:r>
      <w:r w:rsidR="00F456DE" w:rsidRPr="00F456DE">
        <w:rPr>
          <w:rFonts w:ascii="Verdana" w:hAnsi="Verdana"/>
          <w:sz w:val="20"/>
        </w:rPr>
        <w:t xml:space="preserve"> </w:t>
      </w:r>
      <w:r w:rsidR="00F456DE" w:rsidRPr="00F456DE"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Wydział</w:t>
      </w:r>
      <w:r w:rsidR="00F456DE" w:rsidRPr="00F456DE">
        <w:rPr>
          <w:rFonts w:ascii="Verdana" w:hAnsi="Verdana"/>
          <w:sz w:val="20"/>
        </w:rPr>
        <w:t xml:space="preserve"> Działalności Gospodarczej i Zezwoleń</w:t>
      </w:r>
    </w:p>
    <w:p w14:paraId="6ECB0B2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atarzyna Dec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Biuro Kontroli     </w:t>
      </w:r>
    </w:p>
    <w:p w14:paraId="7E785F70" w14:textId="77777777" w:rsidR="00F456DE" w:rsidRPr="00F456DE" w:rsidRDefault="00F456DE" w:rsidP="00F456DE">
      <w:pPr>
        <w:pStyle w:val="Bezodstpw"/>
        <w:rPr>
          <w:rFonts w:ascii="Verdana" w:hAnsi="Verdana"/>
          <w:sz w:val="20"/>
        </w:rPr>
      </w:pPr>
    </w:p>
    <w:p w14:paraId="1687FBA2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1F129B" w14:textId="65C85D6C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F2CFC">
        <w:rPr>
          <w:rFonts w:ascii="Verdana" w:hAnsi="Verdana"/>
          <w:sz w:val="20"/>
        </w:rPr>
        <w:t>§ 2</w:t>
      </w:r>
    </w:p>
    <w:p w14:paraId="68613C86" w14:textId="13638D5F" w:rsidR="009F2CFC" w:rsidRDefault="0004032E" w:rsidP="009F2CF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9F2CFC">
        <w:rPr>
          <w:rFonts w:ascii="Verdana" w:hAnsi="Verdana"/>
          <w:sz w:val="20"/>
        </w:rPr>
        <w:t>racowników wymienionych w §</w:t>
      </w:r>
      <w:r>
        <w:rPr>
          <w:rFonts w:ascii="Verdana" w:hAnsi="Verdana"/>
          <w:sz w:val="20"/>
        </w:rPr>
        <w:t xml:space="preserve"> </w:t>
      </w:r>
      <w:r w:rsidRPr="009F2CFC">
        <w:rPr>
          <w:rFonts w:ascii="Verdana" w:hAnsi="Verdana"/>
          <w:sz w:val="20"/>
        </w:rPr>
        <w:t xml:space="preserve">1 </w:t>
      </w:r>
      <w:r>
        <w:rPr>
          <w:rFonts w:ascii="Verdana" w:hAnsi="Verdana"/>
          <w:sz w:val="20"/>
        </w:rPr>
        <w:t>u</w:t>
      </w:r>
      <w:r w:rsidR="009F2CFC" w:rsidRPr="009F2CFC">
        <w:rPr>
          <w:rFonts w:ascii="Verdana" w:hAnsi="Verdana"/>
          <w:sz w:val="20"/>
        </w:rPr>
        <w:t xml:space="preserve">poważnia się do przetwarzania danych osobowych </w:t>
      </w:r>
      <w:r w:rsidR="009F2CFC">
        <w:rPr>
          <w:rFonts w:ascii="Verdana" w:hAnsi="Verdana"/>
          <w:sz w:val="20"/>
        </w:rPr>
        <w:br/>
      </w:r>
      <w:r w:rsidR="009F2CFC" w:rsidRPr="009F2CFC">
        <w:rPr>
          <w:rFonts w:ascii="Verdana" w:hAnsi="Verdana"/>
          <w:sz w:val="20"/>
        </w:rPr>
        <w:t>w zakresie niezbędnym do wykonywania czynności aud</w:t>
      </w:r>
      <w:r w:rsidR="009F2CFC">
        <w:rPr>
          <w:rFonts w:ascii="Verdana" w:hAnsi="Verdana"/>
          <w:sz w:val="20"/>
        </w:rPr>
        <w:t>i</w:t>
      </w:r>
      <w:r w:rsidR="009F2CFC" w:rsidRPr="009F2CFC">
        <w:rPr>
          <w:rFonts w:ascii="Verdana" w:hAnsi="Verdana"/>
          <w:sz w:val="20"/>
        </w:rPr>
        <w:t>tora jakości systemu zarządzania jakością ISO 9001</w:t>
      </w:r>
      <w:r w:rsidR="009F2CFC">
        <w:rPr>
          <w:rFonts w:ascii="Verdana" w:hAnsi="Verdana"/>
          <w:sz w:val="20"/>
        </w:rPr>
        <w:t xml:space="preserve">. </w:t>
      </w:r>
    </w:p>
    <w:p w14:paraId="7F42052E" w14:textId="77777777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79CD31A4" w14:textId="49F6761A" w:rsidR="006D7110" w:rsidRDefault="00101E56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3</w:t>
      </w:r>
    </w:p>
    <w:p w14:paraId="4FF65ED5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ce auditorów jakości są prowadzone zgodnie z procedurą „</w:t>
      </w:r>
      <w:r w:rsidR="00FA61EA">
        <w:rPr>
          <w:rFonts w:ascii="Verdana" w:hAnsi="Verdana"/>
          <w:sz w:val="20"/>
        </w:rPr>
        <w:t>Audity jakości”.</w:t>
      </w:r>
    </w:p>
    <w:p w14:paraId="39A0EDC4" w14:textId="77777777" w:rsidR="0063145E" w:rsidRDefault="0063145E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6DCE509E" w14:textId="7C7B7E75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4</w:t>
      </w:r>
    </w:p>
    <w:p w14:paraId="1EF7A421" w14:textId="0D2809A5" w:rsidR="00FA61EA" w:rsidRDefault="00FA61EA" w:rsidP="00D16FE4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raci moc </w:t>
      </w:r>
      <w:r w:rsidR="00C41E7E">
        <w:rPr>
          <w:rFonts w:ascii="Verdana" w:hAnsi="Verdana"/>
          <w:sz w:val="20"/>
        </w:rPr>
        <w:t>z</w:t>
      </w:r>
      <w:r w:rsidR="00C41E7E" w:rsidRPr="00C41E7E">
        <w:rPr>
          <w:rFonts w:ascii="Verdana" w:hAnsi="Verdana"/>
          <w:sz w:val="20"/>
        </w:rPr>
        <w:t xml:space="preserve">arządzenie </w:t>
      </w:r>
      <w:r w:rsidR="00D16FE4" w:rsidRPr="00D16FE4">
        <w:rPr>
          <w:rFonts w:ascii="Verdana" w:hAnsi="Verdana"/>
          <w:sz w:val="20"/>
        </w:rPr>
        <w:t>Nr 120/9/2024</w:t>
      </w:r>
      <w:r w:rsidR="00D16FE4">
        <w:rPr>
          <w:rFonts w:ascii="Verdana" w:hAnsi="Verdana"/>
          <w:sz w:val="20"/>
        </w:rPr>
        <w:t xml:space="preserve"> </w:t>
      </w:r>
      <w:r w:rsidR="00D16FE4" w:rsidRPr="00D16FE4">
        <w:rPr>
          <w:rFonts w:ascii="Verdana" w:hAnsi="Verdana"/>
          <w:sz w:val="20"/>
        </w:rPr>
        <w:t>Prezydenta Miasta Rzeszowa</w:t>
      </w:r>
      <w:r w:rsidR="00D16FE4">
        <w:rPr>
          <w:rFonts w:ascii="Verdana" w:hAnsi="Verdana"/>
          <w:sz w:val="20"/>
        </w:rPr>
        <w:t xml:space="preserve"> </w:t>
      </w:r>
      <w:r w:rsidR="00D16FE4" w:rsidRPr="00D16FE4">
        <w:rPr>
          <w:rFonts w:ascii="Verdana" w:hAnsi="Verdana"/>
          <w:sz w:val="20"/>
        </w:rPr>
        <w:t xml:space="preserve">z dnia 12 stycznia </w:t>
      </w:r>
      <w:r w:rsidR="00D16FE4">
        <w:rPr>
          <w:rFonts w:ascii="Verdana" w:hAnsi="Verdana"/>
          <w:sz w:val="20"/>
        </w:rPr>
        <w:br/>
      </w:r>
      <w:r w:rsidR="00D16FE4" w:rsidRPr="00D16FE4">
        <w:rPr>
          <w:rFonts w:ascii="Verdana" w:hAnsi="Verdana"/>
          <w:sz w:val="20"/>
        </w:rPr>
        <w:t>2024 r.</w:t>
      </w:r>
      <w:r w:rsidR="00DE69E0">
        <w:rPr>
          <w:rFonts w:ascii="Verdana" w:hAnsi="Verdana"/>
          <w:sz w:val="20"/>
        </w:rPr>
        <w:t xml:space="preserve"> </w:t>
      </w:r>
      <w:r w:rsidR="00DE69E0" w:rsidRPr="00DE69E0">
        <w:rPr>
          <w:rFonts w:ascii="Verdana" w:hAnsi="Verdana"/>
          <w:sz w:val="20"/>
        </w:rPr>
        <w:t>w sprawie wyznaczenia auditorów jakości w Urzędzie Miasta Rzeszowa</w:t>
      </w:r>
      <w:r w:rsidR="00DE69E0">
        <w:rPr>
          <w:rFonts w:ascii="Verdana" w:hAnsi="Verdana"/>
          <w:sz w:val="20"/>
        </w:rPr>
        <w:t xml:space="preserve">.   </w:t>
      </w:r>
    </w:p>
    <w:p w14:paraId="1D603AAA" w14:textId="77777777" w:rsidR="00FA61EA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6862A7D0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5</w:t>
      </w:r>
    </w:p>
    <w:p w14:paraId="6940066A" w14:textId="77777777" w:rsidR="0037662D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2E35A3A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Pr="00101E56" w:rsidRDefault="007B2CB3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101E56"/>
    <w:rsid w:val="0016349A"/>
    <w:rsid w:val="001958AF"/>
    <w:rsid w:val="001D27CD"/>
    <w:rsid w:val="0025419E"/>
    <w:rsid w:val="002D5114"/>
    <w:rsid w:val="0037662D"/>
    <w:rsid w:val="003D3CC4"/>
    <w:rsid w:val="00401242"/>
    <w:rsid w:val="00424186"/>
    <w:rsid w:val="0063145E"/>
    <w:rsid w:val="00687BC4"/>
    <w:rsid w:val="006D7110"/>
    <w:rsid w:val="00794594"/>
    <w:rsid w:val="007B2CB3"/>
    <w:rsid w:val="0080122F"/>
    <w:rsid w:val="008C4299"/>
    <w:rsid w:val="00916F60"/>
    <w:rsid w:val="00955125"/>
    <w:rsid w:val="00981E31"/>
    <w:rsid w:val="00984CA0"/>
    <w:rsid w:val="009F2CFC"/>
    <w:rsid w:val="00A976F4"/>
    <w:rsid w:val="00AD0C2E"/>
    <w:rsid w:val="00AE15ED"/>
    <w:rsid w:val="00AF0142"/>
    <w:rsid w:val="00C1329E"/>
    <w:rsid w:val="00C41E7E"/>
    <w:rsid w:val="00D16FE4"/>
    <w:rsid w:val="00D35580"/>
    <w:rsid w:val="00D61359"/>
    <w:rsid w:val="00DE69E0"/>
    <w:rsid w:val="00E82491"/>
    <w:rsid w:val="00EC4ADC"/>
    <w:rsid w:val="00F456DE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3</cp:revision>
  <dcterms:created xsi:type="dcterms:W3CDTF">2024-04-25T11:43:00Z</dcterms:created>
  <dcterms:modified xsi:type="dcterms:W3CDTF">2024-04-25T12:39:00Z</dcterms:modified>
</cp:coreProperties>
</file>